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</w:t>
      </w:r>
      <w:r w:rsidR="00313A2E">
        <w:rPr>
          <w:rFonts w:ascii="Arial Narrow" w:hAnsi="Arial Narrow" w:cs="Arial"/>
          <w:bCs/>
          <w:sz w:val="20"/>
        </w:rPr>
        <w:t>ertowego nr ZO/WM/DO-120.363/0</w:t>
      </w:r>
      <w:r w:rsidR="00602BC8">
        <w:rPr>
          <w:rFonts w:ascii="Arial Narrow" w:hAnsi="Arial Narrow" w:cs="Arial"/>
          <w:bCs/>
          <w:sz w:val="20"/>
        </w:rPr>
        <w:t>63</w:t>
      </w:r>
      <w:r w:rsidRPr="007235C4">
        <w:rPr>
          <w:rFonts w:ascii="Arial Narrow" w:hAnsi="Arial Narrow" w:cs="Arial"/>
          <w:bCs/>
          <w:sz w:val="20"/>
        </w:rPr>
        <w:t>/17</w:t>
      </w:r>
    </w:p>
    <w:p w:rsidR="006A1276" w:rsidRPr="00C94B51" w:rsidRDefault="006A1276" w:rsidP="006A1276">
      <w:pPr>
        <w:spacing w:after="0"/>
        <w:rPr>
          <w:rFonts w:ascii="Arial Narrow" w:hAnsi="Arial Narrow"/>
        </w:rPr>
      </w:pPr>
    </w:p>
    <w:p w:rsidR="006A1276" w:rsidRPr="00C94B51" w:rsidRDefault="006A1276" w:rsidP="006A1276">
      <w:pPr>
        <w:spacing w:after="0"/>
        <w:jc w:val="righ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6A1276" w:rsidRPr="00C94B51" w:rsidRDefault="006A1276" w:rsidP="006A1276">
      <w:pPr>
        <w:spacing w:after="0"/>
        <w:jc w:val="both"/>
        <w:rPr>
          <w:rFonts w:ascii="Arial Narrow" w:hAnsi="Arial Narrow" w:cs="Arial"/>
        </w:rPr>
      </w:pPr>
    </w:p>
    <w:p w:rsidR="00602BC8" w:rsidRPr="00602BC8" w:rsidRDefault="00602BC8" w:rsidP="00602BC8">
      <w:pPr>
        <w:spacing w:after="0" w:line="259" w:lineRule="auto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602BC8">
        <w:rPr>
          <w:rFonts w:ascii="Arial Narrow" w:eastAsia="Calibri" w:hAnsi="Arial Narrow" w:cs="Arial"/>
          <w:sz w:val="20"/>
          <w:szCs w:val="20"/>
          <w:lang w:eastAsia="en-US"/>
        </w:rPr>
        <w:t>Postępowanie nr:</w:t>
      </w:r>
      <w:r w:rsidRPr="00602BC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ZO/PR/DO-120.363/063/17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602BC8" w:rsidRDefault="00602BC8" w:rsidP="00602BC8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( </w:t>
      </w:r>
      <w:r w:rsidRPr="00602BC8">
        <w:rPr>
          <w:rFonts w:ascii="Arial Narrow" w:hAnsi="Arial Narrow" w:cs="Arial"/>
          <w:sz w:val="20"/>
          <w:szCs w:val="20"/>
        </w:rPr>
        <w:t>wzór</w:t>
      </w:r>
      <w:r>
        <w:rPr>
          <w:rFonts w:ascii="Arial Narrow" w:hAnsi="Arial Narrow" w:cs="Arial"/>
          <w:sz w:val="20"/>
          <w:szCs w:val="20"/>
        </w:rPr>
        <w:t xml:space="preserve"> )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  </w:t>
      </w:r>
    </w:p>
    <w:p w:rsidR="006A1276" w:rsidRP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</w:p>
    <w:p w:rsidR="00602BC8" w:rsidRDefault="00602BC8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A1276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24795F" w:rsidRDefault="006A1276" w:rsidP="006A1276">
      <w:pPr>
        <w:spacing w:line="240" w:lineRule="auto"/>
        <w:rPr>
          <w:rFonts w:ascii="Arial Narrow" w:hAnsi="Arial Narrow" w:cs="Arial"/>
          <w:sz w:val="18"/>
          <w:szCs w:val="18"/>
        </w:rPr>
      </w:pPr>
      <w:r w:rsidRPr="0024795F">
        <w:rPr>
          <w:rFonts w:ascii="Arial Narrow" w:hAnsi="Arial Narrow" w:cs="Arial"/>
          <w:sz w:val="18"/>
          <w:szCs w:val="18"/>
        </w:rPr>
        <w:t>NIP</w:t>
      </w:r>
      <w:r>
        <w:rPr>
          <w:rFonts w:ascii="Arial Narrow" w:hAnsi="Arial Narrow" w:cs="Arial"/>
          <w:sz w:val="18"/>
          <w:szCs w:val="18"/>
        </w:rPr>
        <w:t xml:space="preserve"> ………………………………………………………..    REGON      </w:t>
      </w:r>
      <w:r w:rsidRPr="0024795F">
        <w:rPr>
          <w:rFonts w:ascii="Arial Narrow" w:hAnsi="Arial Narrow" w:cs="Arial"/>
          <w:sz w:val="18"/>
          <w:szCs w:val="18"/>
        </w:rPr>
        <w:t>…………………………………………………..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:</w:t>
      </w:r>
      <w:r w:rsidRPr="00FC53FC">
        <w:rPr>
          <w:rFonts w:ascii="Arial Narrow" w:hAnsi="Arial Narrow" w:cs="Arial"/>
          <w:sz w:val="20"/>
          <w:szCs w:val="20"/>
        </w:rPr>
        <w:t>…</w:t>
      </w:r>
      <w:r>
        <w:rPr>
          <w:rFonts w:ascii="Arial Narrow" w:hAnsi="Arial Narrow" w:cs="Arial"/>
          <w:sz w:val="20"/>
          <w:szCs w:val="20"/>
        </w:rPr>
        <w:t>………………………………………..</w:t>
      </w:r>
      <w:r w:rsidRPr="00FC53FC">
        <w:rPr>
          <w:rFonts w:ascii="Arial Narrow" w:hAnsi="Arial Narrow" w:cs="Arial"/>
          <w:sz w:val="20"/>
          <w:szCs w:val="20"/>
        </w:rPr>
        <w:t>…………………………………………………………</w:t>
      </w: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6A1276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  <w:r w:rsidRPr="00FC53FC">
        <w:rPr>
          <w:rFonts w:ascii="Arial Narrow" w:hAnsi="Arial Narrow" w:cs="Arial"/>
          <w:sz w:val="20"/>
          <w:szCs w:val="20"/>
        </w:rPr>
        <w:t>osoby do kontaktu z Zamawiającym</w:t>
      </w:r>
      <w:r>
        <w:rPr>
          <w:rFonts w:ascii="Arial Narrow" w:hAnsi="Arial Narrow" w:cs="Arial"/>
          <w:sz w:val="20"/>
          <w:szCs w:val="20"/>
        </w:rPr>
        <w:t xml:space="preserve"> wraz z ich nr tel.:…………………………….. ………………………</w:t>
      </w:r>
    </w:p>
    <w:p w:rsidR="006A1276" w:rsidRPr="00C94B51" w:rsidRDefault="006A1276" w:rsidP="006A1276">
      <w:pPr>
        <w:pStyle w:val="Stopka"/>
        <w:rPr>
          <w:rFonts w:ascii="Arial Narrow" w:hAnsi="Arial Narrow" w:cs="Arial"/>
          <w:sz w:val="20"/>
          <w:szCs w:val="20"/>
        </w:rPr>
      </w:pPr>
    </w:p>
    <w:p w:rsidR="00602BC8" w:rsidRDefault="00602BC8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EE7273" w:rsidRPr="00EE7273" w:rsidRDefault="00313A2E" w:rsidP="00602BC8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„D</w:t>
      </w:r>
      <w:r w:rsidR="00602BC8">
        <w:rPr>
          <w:rFonts w:ascii="Arial Narrow" w:eastAsia="Calibri" w:hAnsi="Arial Narrow" w:cs="Arial"/>
          <w:b/>
          <w:bCs/>
          <w:i/>
          <w:szCs w:val="20"/>
          <w:lang w:eastAsia="ar-SA"/>
        </w:rPr>
        <w:t>ruk i oprawa publikacji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”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Oferujemy wykonanie 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>dostawy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:</w:t>
      </w:r>
    </w:p>
    <w:p w:rsidR="00602BC8" w:rsidRDefault="00602BC8" w:rsidP="00602BC8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602BC8" w:rsidRDefault="00602BC8" w:rsidP="00014017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ublikacja  opisana w pkt 2 a) Zapytania ofertowego: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992"/>
        <w:gridCol w:w="851"/>
        <w:gridCol w:w="1134"/>
        <w:gridCol w:w="1701"/>
        <w:gridCol w:w="567"/>
        <w:gridCol w:w="1134"/>
        <w:gridCol w:w="1276"/>
      </w:tblGrid>
      <w:tr w:rsidR="00602BC8" w:rsidRPr="00F60BEA" w:rsidTr="009573A2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02BC8" w:rsidRPr="00F60BEA" w:rsidRDefault="00602BC8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602BC8" w:rsidRPr="00F60BEA" w:rsidRDefault="00602BC8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602BC8" w:rsidRPr="00F60BEA" w:rsidRDefault="00602BC8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602BC8" w:rsidRPr="00E00B00" w:rsidRDefault="00602BC8" w:rsidP="009573A2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 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02BC8" w:rsidRDefault="00602BC8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602BC8" w:rsidRPr="00E00B00" w:rsidRDefault="00602BC8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C8" w:rsidRPr="00E00B00" w:rsidRDefault="00602BC8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C8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602BC8" w:rsidRPr="00F60BEA" w:rsidTr="009573A2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602BC8" w:rsidRPr="00F60BEA" w:rsidTr="009573A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BC8" w:rsidRPr="00535EB2" w:rsidRDefault="00602BC8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BC8" w:rsidRPr="00D64B94" w:rsidRDefault="00602BC8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BC8" w:rsidRPr="00D64B94" w:rsidRDefault="00602BC8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4017" w:rsidRPr="00F60BEA" w:rsidTr="002D695E">
        <w:trPr>
          <w:trHeight w:val="323"/>
        </w:trPr>
        <w:tc>
          <w:tcPr>
            <w:tcW w:w="8931" w:type="dxa"/>
            <w:gridSpan w:val="8"/>
            <w:shd w:val="clear" w:color="auto" w:fill="auto"/>
            <w:vAlign w:val="center"/>
          </w:tcPr>
          <w:p w:rsidR="00014017" w:rsidRPr="004B0074" w:rsidRDefault="00014017" w:rsidP="00014017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1:</w:t>
            </w:r>
          </w:p>
        </w:tc>
        <w:tc>
          <w:tcPr>
            <w:tcW w:w="1276" w:type="dxa"/>
          </w:tcPr>
          <w:p w:rsidR="00014017" w:rsidRPr="004B0074" w:rsidRDefault="00014017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02BC8" w:rsidRDefault="00602BC8" w:rsidP="00602BC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02BC8" w:rsidRDefault="00602BC8" w:rsidP="00602BC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02BC8" w:rsidRDefault="00602BC8" w:rsidP="00014017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ublikacj</w:t>
      </w:r>
      <w:r>
        <w:rPr>
          <w:rFonts w:ascii="Arial Narrow" w:hAnsi="Arial Narrow" w:cs="Arial"/>
          <w:b/>
        </w:rPr>
        <w:t>e  opisane</w:t>
      </w:r>
      <w:r>
        <w:rPr>
          <w:rFonts w:ascii="Arial Narrow" w:hAnsi="Arial Narrow" w:cs="Arial"/>
          <w:b/>
        </w:rPr>
        <w:t xml:space="preserve"> w pkt 2 </w:t>
      </w:r>
      <w:r>
        <w:rPr>
          <w:rFonts w:ascii="Arial Narrow" w:hAnsi="Arial Narrow" w:cs="Arial"/>
          <w:b/>
        </w:rPr>
        <w:t xml:space="preserve">b) oraz w pkt 2 c) </w:t>
      </w:r>
      <w:r>
        <w:rPr>
          <w:rFonts w:ascii="Arial Narrow" w:hAnsi="Arial Narrow" w:cs="Arial"/>
          <w:b/>
        </w:rPr>
        <w:t xml:space="preserve">) Zapytania </w:t>
      </w:r>
      <w:r>
        <w:rPr>
          <w:rFonts w:ascii="Arial Narrow" w:hAnsi="Arial Narrow" w:cs="Arial"/>
          <w:b/>
        </w:rPr>
        <w:t>ofertowego</w:t>
      </w:r>
      <w:r>
        <w:rPr>
          <w:rFonts w:ascii="Arial Narrow" w:hAnsi="Arial Narrow" w:cs="Arial"/>
          <w:b/>
        </w:rPr>
        <w:t>: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992"/>
        <w:gridCol w:w="851"/>
        <w:gridCol w:w="1134"/>
        <w:gridCol w:w="1701"/>
        <w:gridCol w:w="567"/>
        <w:gridCol w:w="1134"/>
        <w:gridCol w:w="1276"/>
      </w:tblGrid>
      <w:tr w:rsidR="00602BC8" w:rsidRPr="00F60BEA" w:rsidTr="009573A2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02BC8" w:rsidRPr="00F60BEA" w:rsidRDefault="00602BC8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602BC8" w:rsidRPr="00F60BEA" w:rsidRDefault="00602BC8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602BC8" w:rsidRPr="00F60BEA" w:rsidRDefault="00602BC8" w:rsidP="009573A2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701" w:type="dxa"/>
          </w:tcPr>
          <w:p w:rsidR="00602BC8" w:rsidRPr="00E00B00" w:rsidRDefault="00602BC8" w:rsidP="009573A2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netto (zł)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02BC8" w:rsidRDefault="00602BC8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w %</w:t>
            </w:r>
          </w:p>
          <w:p w:rsidR="00602BC8" w:rsidRPr="00E00B00" w:rsidRDefault="00602BC8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C8" w:rsidRPr="00E00B00" w:rsidRDefault="00602BC8" w:rsidP="009573A2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 (zł)</w:t>
            </w: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C8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 xml:space="preserve">brutto </w:t>
            </w:r>
          </w:p>
          <w:p w:rsidR="00602BC8" w:rsidRPr="00E00B00" w:rsidRDefault="00602BC8" w:rsidP="009573A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602BC8" w:rsidRPr="00F60BEA" w:rsidTr="009573A2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02BC8" w:rsidRPr="00E00B00" w:rsidRDefault="00602BC8" w:rsidP="009573A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602BC8" w:rsidRPr="00F60BEA" w:rsidTr="009573A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BC8" w:rsidRPr="00535EB2" w:rsidRDefault="00602BC8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BC8" w:rsidRPr="00D64B94" w:rsidRDefault="00602BC8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BC8" w:rsidRPr="00D64B94" w:rsidRDefault="00602BC8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02BC8" w:rsidRPr="00F60BEA" w:rsidTr="009573A2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602BC8" w:rsidRPr="00F60BEA" w:rsidRDefault="00602BC8" w:rsidP="009573A2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BC8" w:rsidRPr="00535EB2" w:rsidRDefault="00602BC8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BC8" w:rsidRPr="00D64B94" w:rsidRDefault="00602BC8" w:rsidP="009573A2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BC8" w:rsidRPr="00D64B94" w:rsidRDefault="00602BC8" w:rsidP="009573A2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2BC8" w:rsidRPr="004B0074" w:rsidRDefault="00602BC8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4017" w:rsidRPr="00F60BEA" w:rsidTr="00DA4586">
        <w:trPr>
          <w:trHeight w:val="323"/>
        </w:trPr>
        <w:tc>
          <w:tcPr>
            <w:tcW w:w="8931" w:type="dxa"/>
            <w:gridSpan w:val="8"/>
            <w:shd w:val="clear" w:color="auto" w:fill="auto"/>
            <w:vAlign w:val="center"/>
          </w:tcPr>
          <w:p w:rsidR="00014017" w:rsidRPr="004B0074" w:rsidRDefault="00014017" w:rsidP="00014017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RAZEM 2: </w:t>
            </w:r>
          </w:p>
        </w:tc>
        <w:tc>
          <w:tcPr>
            <w:tcW w:w="1276" w:type="dxa"/>
          </w:tcPr>
          <w:p w:rsidR="00014017" w:rsidRPr="004B0074" w:rsidRDefault="00014017" w:rsidP="009573A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02BC8" w:rsidRDefault="00602BC8" w:rsidP="00602BC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02BC8" w:rsidRDefault="00014017" w:rsidP="00014017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Łącznie cena brutto  ( RAZEM1 + RAZEM 2) :</w:t>
      </w:r>
      <w:r>
        <w:rPr>
          <w:rFonts w:ascii="Arial Narrow" w:hAnsi="Arial Narrow" w:cs="Arial"/>
          <w:b/>
          <w:sz w:val="22"/>
          <w:szCs w:val="22"/>
        </w:rPr>
        <w:tab/>
        <w:t xml:space="preserve"> ……………………………….. (zł)</w:t>
      </w:r>
    </w:p>
    <w:p w:rsidR="00602BC8" w:rsidRDefault="00602BC8" w:rsidP="00602BC8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</w:t>
      </w:r>
      <w:r w:rsidR="00466938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łownie złotych : 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..........................................................................................................................................., ……/100</w:t>
      </w: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466938" w:rsidRDefault="00466938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lastRenderedPageBreak/>
        <w:t>Składając ofertę oświadczamy, że:</w:t>
      </w:r>
    </w:p>
    <w:p w:rsidR="00EE7273" w:rsidRPr="00EE7273" w:rsidRDefault="0046074E" w:rsidP="00D740B5">
      <w:pPr>
        <w:spacing w:after="0"/>
        <w:ind w:left="284" w:hanging="284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1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.</w:t>
      </w:r>
      <w:r w:rsidR="00D740B5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P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odana w niniejszym formularzu cena brutto zawiera wszystkie koszty wykonania zamówienia,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  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jakie ponosi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Zamawiający w przypadku wyboru niniejszej oferty.</w:t>
      </w:r>
    </w:p>
    <w:p w:rsidR="00EE7273" w:rsidRPr="00EE7273" w:rsidRDefault="0046074E" w:rsidP="00D740B5">
      <w:pPr>
        <w:spacing w:after="0"/>
        <w:ind w:left="284" w:hanging="284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2</w:t>
      </w:r>
      <w:r w:rsidR="00D740B5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Przyjmujemy bez zastrzeżeń warunki realizacji zamówienia zawarte w Zapytaniu ofertowym, 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                   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w </w:t>
      </w:r>
      <w:r w:rsidR="00D740B5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zczególności:</w:t>
      </w:r>
    </w:p>
    <w:p w:rsidR="00EE7273" w:rsidRPr="00EE7273" w:rsidRDefault="00D740B5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Termin realizacji zamówienia – …………………………………………………………………</w:t>
      </w:r>
    </w:p>
    <w:p w:rsidR="00EE7273" w:rsidRPr="00EE7273" w:rsidRDefault="00D740B5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 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Termin płatności –    …………………</w:t>
      </w:r>
      <w:r w:rsidR="00A5662E">
        <w:rPr>
          <w:rFonts w:ascii="Arial Narrow" w:eastAsia="Calibri" w:hAnsi="Arial Narrow" w:cs="Arial"/>
          <w:b/>
          <w:bCs/>
          <w:i/>
          <w:szCs w:val="20"/>
          <w:lang w:eastAsia="ar-SA"/>
        </w:rPr>
        <w:t>……………</w:t>
      </w:r>
      <w:r w:rsidR="00EE7273"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………………………………………………</w:t>
      </w:r>
    </w:p>
    <w:p w:rsidR="00EE7273" w:rsidRPr="0046074E" w:rsidRDefault="0046074E" w:rsidP="0046074E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   </w:t>
      </w:r>
      <w:r w:rsidRPr="0046074E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Okres gwarancji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-  ………………………………………………………………………………….</w:t>
      </w:r>
    </w:p>
    <w:p w:rsidR="00A77794" w:rsidRDefault="00A77794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A77794" w:rsidRDefault="00A77794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A77794" w:rsidRDefault="00A77794" w:rsidP="006A1276">
      <w:pPr>
        <w:spacing w:after="0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>..................</w:t>
      </w:r>
      <w:r>
        <w:rPr>
          <w:rFonts w:ascii="Arial Narrow" w:hAnsi="Arial Narrow" w:cs="Arial"/>
          <w:sz w:val="20"/>
          <w:szCs w:val="20"/>
        </w:rPr>
        <w:t>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31F62" w:rsidRDefault="006A1276" w:rsidP="00D740B5">
      <w:pPr>
        <w:spacing w:after="0"/>
        <w:rPr>
          <w:szCs w:val="24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>lub osoby uprawnionej do reprezentowania wykonawcy</w:t>
      </w:r>
      <w:r w:rsidR="00F76FE9">
        <w:rPr>
          <w:szCs w:val="24"/>
        </w:rPr>
        <w:t xml:space="preserve">                            </w:t>
      </w:r>
    </w:p>
    <w:sectPr w:rsidR="00531F62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E4" w:rsidRDefault="008E48E4" w:rsidP="00EC5E33">
      <w:pPr>
        <w:spacing w:after="0" w:line="240" w:lineRule="auto"/>
      </w:pPr>
      <w:r>
        <w:separator/>
      </w:r>
    </w:p>
  </w:endnote>
  <w:endnote w:type="continuationSeparator" w:id="0">
    <w:p w:rsidR="008E48E4" w:rsidRDefault="008E48E4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E4" w:rsidRDefault="008E48E4" w:rsidP="00EC5E33">
      <w:pPr>
        <w:spacing w:after="0" w:line="240" w:lineRule="auto"/>
      </w:pPr>
      <w:r>
        <w:separator/>
      </w:r>
    </w:p>
  </w:footnote>
  <w:footnote w:type="continuationSeparator" w:id="0">
    <w:p w:rsidR="008E48E4" w:rsidRDefault="008E48E4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35769"/>
    <w:multiLevelType w:val="hybridMultilevel"/>
    <w:tmpl w:val="836AF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14017"/>
    <w:rsid w:val="000323FA"/>
    <w:rsid w:val="000404BD"/>
    <w:rsid w:val="00054206"/>
    <w:rsid w:val="00055AC4"/>
    <w:rsid w:val="00061976"/>
    <w:rsid w:val="00077D47"/>
    <w:rsid w:val="00077EE2"/>
    <w:rsid w:val="000830FF"/>
    <w:rsid w:val="000902E4"/>
    <w:rsid w:val="000D23D6"/>
    <w:rsid w:val="000D4265"/>
    <w:rsid w:val="000D537E"/>
    <w:rsid w:val="000D769D"/>
    <w:rsid w:val="000F1184"/>
    <w:rsid w:val="000F2609"/>
    <w:rsid w:val="001010FA"/>
    <w:rsid w:val="0010407C"/>
    <w:rsid w:val="00112874"/>
    <w:rsid w:val="00135A7C"/>
    <w:rsid w:val="00140A6C"/>
    <w:rsid w:val="00143A2B"/>
    <w:rsid w:val="00152E27"/>
    <w:rsid w:val="001677D2"/>
    <w:rsid w:val="00172FC7"/>
    <w:rsid w:val="00181304"/>
    <w:rsid w:val="00183607"/>
    <w:rsid w:val="001B156F"/>
    <w:rsid w:val="001B5D27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A75A7"/>
    <w:rsid w:val="002D7CB8"/>
    <w:rsid w:val="002E226A"/>
    <w:rsid w:val="002E7700"/>
    <w:rsid w:val="003133D2"/>
    <w:rsid w:val="00313A2E"/>
    <w:rsid w:val="0032243B"/>
    <w:rsid w:val="00325248"/>
    <w:rsid w:val="0032578B"/>
    <w:rsid w:val="00330C09"/>
    <w:rsid w:val="00333EB1"/>
    <w:rsid w:val="0035466F"/>
    <w:rsid w:val="003738A8"/>
    <w:rsid w:val="00376B59"/>
    <w:rsid w:val="00382793"/>
    <w:rsid w:val="00384756"/>
    <w:rsid w:val="00390BB5"/>
    <w:rsid w:val="0039546E"/>
    <w:rsid w:val="0039648C"/>
    <w:rsid w:val="00396ACE"/>
    <w:rsid w:val="003B6384"/>
    <w:rsid w:val="003E1AFB"/>
    <w:rsid w:val="003E279D"/>
    <w:rsid w:val="003F4702"/>
    <w:rsid w:val="00436F69"/>
    <w:rsid w:val="00441B41"/>
    <w:rsid w:val="00443CD5"/>
    <w:rsid w:val="004525A3"/>
    <w:rsid w:val="00453449"/>
    <w:rsid w:val="00460088"/>
    <w:rsid w:val="0046074E"/>
    <w:rsid w:val="0046693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E5068"/>
    <w:rsid w:val="004F2AA3"/>
    <w:rsid w:val="00507DBA"/>
    <w:rsid w:val="0052660C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02BC8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52AF0"/>
    <w:rsid w:val="00756244"/>
    <w:rsid w:val="00770DFB"/>
    <w:rsid w:val="00771638"/>
    <w:rsid w:val="007A560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6E96"/>
    <w:rsid w:val="00845761"/>
    <w:rsid w:val="008459C4"/>
    <w:rsid w:val="0086031B"/>
    <w:rsid w:val="0086336F"/>
    <w:rsid w:val="00877E17"/>
    <w:rsid w:val="008879B9"/>
    <w:rsid w:val="00891B2A"/>
    <w:rsid w:val="00895F08"/>
    <w:rsid w:val="008E48E4"/>
    <w:rsid w:val="008F5CB0"/>
    <w:rsid w:val="00906090"/>
    <w:rsid w:val="00912027"/>
    <w:rsid w:val="00921B09"/>
    <w:rsid w:val="00921F2C"/>
    <w:rsid w:val="00927DBC"/>
    <w:rsid w:val="00934C32"/>
    <w:rsid w:val="00946F57"/>
    <w:rsid w:val="00947185"/>
    <w:rsid w:val="00987D81"/>
    <w:rsid w:val="009B58E3"/>
    <w:rsid w:val="009C5E09"/>
    <w:rsid w:val="009D6225"/>
    <w:rsid w:val="00A16A79"/>
    <w:rsid w:val="00A1712C"/>
    <w:rsid w:val="00A31F7E"/>
    <w:rsid w:val="00A4612F"/>
    <w:rsid w:val="00A52B9F"/>
    <w:rsid w:val="00A553BD"/>
    <w:rsid w:val="00A5563D"/>
    <w:rsid w:val="00A55DB9"/>
    <w:rsid w:val="00A5662E"/>
    <w:rsid w:val="00A64373"/>
    <w:rsid w:val="00A77794"/>
    <w:rsid w:val="00A80A11"/>
    <w:rsid w:val="00A85572"/>
    <w:rsid w:val="00A91A77"/>
    <w:rsid w:val="00AA471F"/>
    <w:rsid w:val="00AD5B3D"/>
    <w:rsid w:val="00AD6815"/>
    <w:rsid w:val="00AD762D"/>
    <w:rsid w:val="00AF1978"/>
    <w:rsid w:val="00AF1D96"/>
    <w:rsid w:val="00AF7AB8"/>
    <w:rsid w:val="00B1488D"/>
    <w:rsid w:val="00B41916"/>
    <w:rsid w:val="00B46435"/>
    <w:rsid w:val="00B60133"/>
    <w:rsid w:val="00B91845"/>
    <w:rsid w:val="00BB0444"/>
    <w:rsid w:val="00BB3D2E"/>
    <w:rsid w:val="00BC6057"/>
    <w:rsid w:val="00BD7D87"/>
    <w:rsid w:val="00C55858"/>
    <w:rsid w:val="00C60D3F"/>
    <w:rsid w:val="00CA3C3A"/>
    <w:rsid w:val="00CA6AC8"/>
    <w:rsid w:val="00CD2AE5"/>
    <w:rsid w:val="00CD2EF0"/>
    <w:rsid w:val="00CF6AB0"/>
    <w:rsid w:val="00D30874"/>
    <w:rsid w:val="00D312C3"/>
    <w:rsid w:val="00D43B88"/>
    <w:rsid w:val="00D52E6F"/>
    <w:rsid w:val="00D66E0B"/>
    <w:rsid w:val="00D73DC9"/>
    <w:rsid w:val="00D740B5"/>
    <w:rsid w:val="00D96F35"/>
    <w:rsid w:val="00DC6EC4"/>
    <w:rsid w:val="00DF172C"/>
    <w:rsid w:val="00E037C1"/>
    <w:rsid w:val="00E06592"/>
    <w:rsid w:val="00E06D44"/>
    <w:rsid w:val="00E113C7"/>
    <w:rsid w:val="00E273FF"/>
    <w:rsid w:val="00E301BD"/>
    <w:rsid w:val="00E34EEA"/>
    <w:rsid w:val="00E40762"/>
    <w:rsid w:val="00E46151"/>
    <w:rsid w:val="00EB51F2"/>
    <w:rsid w:val="00EB5DB4"/>
    <w:rsid w:val="00EC5E33"/>
    <w:rsid w:val="00ED656C"/>
    <w:rsid w:val="00EE5822"/>
    <w:rsid w:val="00EE7273"/>
    <w:rsid w:val="00EF71AA"/>
    <w:rsid w:val="00F00C03"/>
    <w:rsid w:val="00F02308"/>
    <w:rsid w:val="00F03E2E"/>
    <w:rsid w:val="00F07FD8"/>
    <w:rsid w:val="00F52116"/>
    <w:rsid w:val="00F56349"/>
    <w:rsid w:val="00F67F95"/>
    <w:rsid w:val="00F70D35"/>
    <w:rsid w:val="00F76FE9"/>
    <w:rsid w:val="00F974B6"/>
    <w:rsid w:val="00FA1424"/>
    <w:rsid w:val="00FA4D02"/>
    <w:rsid w:val="00FE40E7"/>
    <w:rsid w:val="00FF0CD3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1DFB"/>
  <w15:docId w15:val="{B525DF66-D44B-42EF-AC5C-4B94D222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Bezodstpw">
    <w:name w:val="No Spacing"/>
    <w:uiPriority w:val="1"/>
    <w:qFormat/>
    <w:rsid w:val="00602B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651E-F54A-4384-A11B-F01D15E2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3</cp:revision>
  <cp:lastPrinted>2017-04-03T06:07:00Z</cp:lastPrinted>
  <dcterms:created xsi:type="dcterms:W3CDTF">2017-06-08T06:59:00Z</dcterms:created>
  <dcterms:modified xsi:type="dcterms:W3CDTF">2017-06-08T07:21:00Z</dcterms:modified>
</cp:coreProperties>
</file>